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45B" w:rsidRPr="001E74C2" w:rsidRDefault="0029045B" w:rsidP="000A1BE9">
      <w:pPr>
        <w:jc w:val="center"/>
        <w:rPr>
          <w:rFonts w:ascii="Open Sans" w:hAnsi="Open Sans" w:cs="Open Sans"/>
          <w:b/>
          <w:bCs/>
          <w:color w:val="E2BE65"/>
          <w:sz w:val="26"/>
          <w:szCs w:val="26"/>
          <w:lang w:val="fr-FR"/>
        </w:rPr>
      </w:pPr>
      <w:r w:rsidRPr="001E74C2">
        <w:rPr>
          <w:rFonts w:ascii="Open Sans" w:hAnsi="Open Sans" w:cs="Open Sans"/>
          <w:b/>
          <w:bCs/>
          <w:noProof/>
          <w:color w:val="40B8B2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DEE0A" id="Rectangle 2" o:spid="_x0000_s1026" style="position:absolute;margin-left:0;margin-top:0;width:595.3pt;height: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" fillcolor="#42a7d7" stroked="f" strokeweight="1pt">
                <w10:wrap anchorx="page" anchory="page"/>
              </v:rect>
            </w:pict>
          </mc:Fallback>
        </mc:AlternateContent>
      </w:r>
      <w:r w:rsidR="007401AF" w:rsidRPr="001E74C2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>Exploration de mes intérêts</w:t>
      </w:r>
      <w:r w:rsidRPr="001E74C2">
        <w:rPr>
          <w:rFonts w:ascii="Open Sans" w:hAnsi="Open Sans" w:cs="Open Sans"/>
          <w:b/>
          <w:bCs/>
          <w:color w:val="FFFFFF" w:themeColor="background1"/>
          <w:sz w:val="26"/>
          <w:szCs w:val="26"/>
          <w:lang w:val="fr-FR"/>
        </w:rPr>
        <w:t xml:space="preserve"> : </w:t>
      </w:r>
      <w:r w:rsidR="00D25F5E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C</w:t>
      </w:r>
      <w:r w:rsidR="007401AF" w:rsidRPr="001E74C2">
        <w:rPr>
          <w:rFonts w:ascii="Open Sans" w:hAnsi="Open Sans" w:cs="Open Sans"/>
          <w:color w:val="FFFFFF" w:themeColor="background1"/>
          <w:sz w:val="26"/>
          <w:szCs w:val="26"/>
          <w:lang w:val="fr-FR"/>
        </w:rPr>
        <w:t>e que je retiens</w:t>
      </w:r>
    </w:p>
    <w:p w:rsidR="0029045B" w:rsidRDefault="0029045B" w:rsidP="0029045B">
      <w:pPr>
        <w:rPr>
          <w:rFonts w:ascii="Open Sans" w:hAnsi="Open Sans" w:cs="Open Sans"/>
          <w:b/>
          <w:bCs/>
          <w:color w:val="E2BE65"/>
          <w:sz w:val="28"/>
          <w:szCs w:val="28"/>
          <w:lang w:val="fr-FR"/>
        </w:rPr>
      </w:pPr>
    </w:p>
    <w:p w:rsidR="000A1BE9" w:rsidRDefault="000A1BE9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</w:p>
    <w:p w:rsidR="007401AF" w:rsidRPr="003008B5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  <w:r w:rsidRPr="003008B5">
        <w:rPr>
          <w:rFonts w:ascii="Open Sans" w:hAnsi="Open Sans" w:cs="Open Sans"/>
          <w:i/>
          <w:color w:val="595F60"/>
          <w:sz w:val="22"/>
          <w:szCs w:val="22"/>
          <w:lang w:val="fr-FR"/>
        </w:rPr>
        <w:t>Cette activité touche à qui tu es et à ce qui te caractérise, par conséquent il est important que tu saches que tout ce que tu écriras dans ce cadre t’appartient et ne sera pas partagé, à moins que tu</w:t>
      </w:r>
      <w:r w:rsidR="003A34B5">
        <w:rPr>
          <w:rFonts w:ascii="Open Sans" w:hAnsi="Open Sans" w:cs="Open Sans"/>
          <w:i/>
          <w:color w:val="595F60"/>
          <w:sz w:val="22"/>
          <w:szCs w:val="22"/>
          <w:lang w:val="fr-FR"/>
        </w:rPr>
        <w:t xml:space="preserve"> ne </w:t>
      </w:r>
      <w:r w:rsidRPr="003008B5">
        <w:rPr>
          <w:rFonts w:ascii="Open Sans" w:hAnsi="Open Sans" w:cs="Open Sans"/>
          <w:i/>
          <w:color w:val="595F60"/>
          <w:sz w:val="22"/>
          <w:szCs w:val="22"/>
          <w:lang w:val="fr-FR"/>
        </w:rPr>
        <w:t>le souhaites.</w:t>
      </w:r>
    </w:p>
    <w:p w:rsidR="007401AF" w:rsidRPr="003008B5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i/>
          <w:color w:val="595F60"/>
          <w:sz w:val="22"/>
          <w:szCs w:val="22"/>
          <w:lang w:val="fr-FR"/>
        </w:rPr>
      </w:pPr>
    </w:p>
    <w:p w:rsidR="00267957" w:rsidRDefault="007401AF" w:rsidP="0026795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Recopie ci-dessous ce que tu as écrit sur les </w:t>
      </w:r>
      <w:r w:rsidRPr="00A631EE">
        <w:rPr>
          <w:rFonts w:ascii="Open Sans" w:hAnsi="Open Sans" w:cs="Open Sans"/>
          <w:i/>
          <w:color w:val="595F60"/>
          <w:sz w:val="22"/>
          <w:szCs w:val="22"/>
          <w:lang w:val="fr-FR"/>
        </w:rPr>
        <w:t>post-i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organisent les cartes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i t’intéresse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Tu obtiendras ainsi un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liste de tes intérêt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.</w:t>
      </w:r>
    </w:p>
    <w:p w:rsidR="007401AF" w:rsidRPr="00267957" w:rsidRDefault="007401AF" w:rsidP="00267957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Écris ces intérêt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ar ordre décroissa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, de celui qui t’intéresse le plus à celui qui t’intéresse le moins.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En réalisant l’exercice, as-tu repéré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istes de métiers qui pourraient te plaire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br/>
        <w:t>Entoure les 3 que tu souhaites explorer dès maintenant.</w:t>
      </w: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Recopie ci-dessous ce que tu as écrit sur les </w:t>
      </w:r>
      <w:r w:rsidRPr="00A631EE">
        <w:rPr>
          <w:rFonts w:ascii="Open Sans" w:hAnsi="Open Sans" w:cs="Open Sans"/>
          <w:i/>
          <w:color w:val="595F60"/>
          <w:sz w:val="22"/>
          <w:szCs w:val="22"/>
          <w:lang w:val="fr-FR"/>
        </w:rPr>
        <w:t>post-i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qui organisent les cartes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i ne t’intéressent pa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. Tu obtiendras ainsi un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liste de tes désintérêts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, c’est-à-dire des éléments que tu n’apprécies pas. 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Écris ces désintérêt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par ordre décroissant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>, en commençant par celui que tu apprécies le moins.</w:t>
      </w: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En réalisant l’exercice, as-tu repéré des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métiers que tu veux éviter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67957" w:rsidRPr="00267957" w:rsidRDefault="00267957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7401AF" w:rsidRPr="00267957" w:rsidRDefault="007401AF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</w:p>
    <w:p w:rsidR="0029045B" w:rsidRPr="00267957" w:rsidRDefault="007401AF" w:rsidP="007401A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sz w:val="22"/>
          <w:szCs w:val="22"/>
          <w:lang w:val="fr-FR"/>
        </w:rPr>
      </w:pP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Au terme de l’exercice, quels sont les éléments les plus importants que </w:t>
      </w:r>
      <w:r w:rsidRPr="00267957">
        <w:rPr>
          <w:rFonts w:ascii="Open Sans" w:hAnsi="Open Sans" w:cs="Open Sans"/>
          <w:b/>
          <w:bCs/>
          <w:color w:val="595F60"/>
          <w:sz w:val="22"/>
          <w:szCs w:val="22"/>
          <w:lang w:val="fr-FR"/>
        </w:rPr>
        <w:t>tu souhaites retenir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</w:t>
      </w:r>
      <w:r w:rsidRPr="00267957">
        <w:rPr>
          <w:rFonts w:ascii="Open Sans" w:hAnsi="Open Sans" w:cs="Open Sans"/>
          <w:color w:val="595F60"/>
          <w:sz w:val="20"/>
          <w:szCs w:val="20"/>
          <w:lang w:val="fr-FR"/>
        </w:rPr>
        <w:t>(en termes d’intérêts, désintérêts, métiers…)</w:t>
      </w:r>
      <w:r w:rsidRPr="00267957">
        <w:rPr>
          <w:rFonts w:ascii="Open Sans" w:hAnsi="Open Sans" w:cs="Open Sans"/>
          <w:color w:val="595F60"/>
          <w:sz w:val="22"/>
          <w:szCs w:val="22"/>
          <w:lang w:val="fr-FR"/>
        </w:rPr>
        <w:t xml:space="preserve"> ?</w:t>
      </w:r>
    </w:p>
    <w:p w:rsidR="005D3320" w:rsidRDefault="005D3320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A631EE" w:rsidRDefault="00A631EE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  <w:bookmarkStart w:id="0" w:name="_GoBack"/>
    </w:p>
    <w:bookmarkEnd w:id="0"/>
    <w:p w:rsidR="007E1B9B" w:rsidRDefault="007E1B9B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CB7680" w:rsidRDefault="00CB7680" w:rsidP="007401AF">
      <w:pPr>
        <w:autoSpaceDE w:val="0"/>
        <w:autoSpaceDN w:val="0"/>
        <w:adjustRightInd w:val="0"/>
        <w:jc w:val="both"/>
        <w:rPr>
          <w:rFonts w:ascii="Open Sans" w:hAnsi="Open Sans" w:cs="Open Sans"/>
          <w:color w:val="595F60"/>
          <w:lang w:val="fr-FR"/>
        </w:rPr>
      </w:pPr>
    </w:p>
    <w:p w:rsidR="007E1B9B" w:rsidRPr="007E1B9B" w:rsidRDefault="005D0114" w:rsidP="007E1B9B">
      <w:pPr>
        <w:autoSpaceDE w:val="0"/>
        <w:autoSpaceDN w:val="0"/>
        <w:adjustRightInd w:val="0"/>
        <w:rPr>
          <w:rFonts w:ascii="Open Sans" w:hAnsi="Open Sans" w:cs="Open Sans"/>
          <w:i/>
          <w:iCs/>
          <w:color w:val="595E61"/>
          <w:sz w:val="12"/>
          <w:szCs w:val="12"/>
          <w:lang w:val="fr-FR"/>
        </w:rPr>
      </w:pPr>
      <w:r>
        <w:rPr>
          <w:rFonts w:ascii="Open Sans" w:eastAsia="Times New Roman" w:hAnsi="Open Sans" w:cs="Open Sans"/>
          <w:noProof/>
          <w:color w:val="5A5D60"/>
          <w:spacing w:val="-5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ED355" wp14:editId="0CEE5493">
                <wp:simplePos x="0" y="0"/>
                <wp:positionH relativeFrom="page">
                  <wp:posOffset>6948805</wp:posOffset>
                </wp:positionH>
                <wp:positionV relativeFrom="page">
                  <wp:posOffset>10189210</wp:posOffset>
                </wp:positionV>
                <wp:extent cx="435600" cy="2664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00" cy="26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114" w:rsidRPr="00A639F4" w:rsidRDefault="006E675A" w:rsidP="005D0114">
                            <w:pPr>
                              <w:jc w:val="right"/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F60"/>
                                <w:sz w:val="20"/>
                                <w:szCs w:val="20"/>
                                <w:lang w:val="fr-FR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D355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547.15pt;margin-top:802.3pt;width:34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" filled="f" stroked="f" strokeweight=".5pt">
                <v:textbox>
                  <w:txbxContent>
                    <w:p w:rsidR="005D0114" w:rsidRPr="00A639F4" w:rsidRDefault="006E675A" w:rsidP="005D0114">
                      <w:pPr>
                        <w:jc w:val="right"/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F60"/>
                          <w:sz w:val="20"/>
                          <w:szCs w:val="20"/>
                          <w:lang w:val="fr-FR"/>
                        </w:rPr>
                        <w:t>4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1B9B" w:rsidRPr="007E1B9B" w:rsidSect="00E90A6A">
      <w:footerReference w:type="default" r:id="rId8"/>
      <w:pgSz w:w="11900" w:h="16840"/>
      <w:pgMar w:top="283" w:right="844" w:bottom="667" w:left="84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DE9" w:rsidRDefault="00295DE9" w:rsidP="00C46A0C">
      <w:r>
        <w:separator/>
      </w:r>
    </w:p>
  </w:endnote>
  <w:endnote w:type="continuationSeparator" w:id="0">
    <w:p w:rsidR="00295DE9" w:rsidRDefault="00295DE9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DD" w:rsidRDefault="00782C85" w:rsidP="00E438DD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Source bibliographique : Formation </w:t>
    </w:r>
    <w:proofErr w:type="spellStart"/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>ReBOND</w:t>
    </w:r>
    <w:proofErr w:type="spellEnd"/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(février 2019). Explorer mes centres d’intérêts et dégager des pistes (tri des cartes métiers). Dans Construction</w:t>
    </w:r>
    <w:r>
      <w:rPr>
        <w:rFonts w:ascii="Open Sans" w:hAnsi="Open Sans" w:cs="Open Sans"/>
        <w:i/>
        <w:iCs/>
        <w:color w:val="595E61"/>
        <w:sz w:val="12"/>
        <w:szCs w:val="12"/>
        <w:lang w:val="fr-FR"/>
      </w:rPr>
      <w:t xml:space="preserve"> </w:t>
    </w:r>
    <w:r w:rsidRPr="007E1B9B">
      <w:rPr>
        <w:rFonts w:ascii="Open Sans" w:hAnsi="Open Sans" w:cs="Open Sans"/>
        <w:i/>
        <w:iCs/>
        <w:color w:val="595E61"/>
        <w:sz w:val="12"/>
        <w:szCs w:val="12"/>
        <w:lang w:val="fr-FR"/>
      </w:rPr>
      <w:t>et validation de projets (p108-110).</w:t>
    </w:r>
    <w:r w:rsidR="00E438DD"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86761" wp14:editId="4212D9FE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45A3" id="Rectangle 54" o:spid="_x0000_s1026" style="position:absolute;margin-left:0;margin-top:822.15pt;width:595.3pt;height:2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A8C2Dg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:rsidR="00E438DD" w:rsidRDefault="00E438DD" w:rsidP="00E438DD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:rsidR="007B47A0" w:rsidRPr="007E1B9B" w:rsidRDefault="00E438DD" w:rsidP="007E1B9B">
    <w:pPr>
      <w:rPr>
        <w:rFonts w:ascii="Open Sans" w:eastAsia="Times New Roman" w:hAnsi="Open Sans" w:cs="Open Sans"/>
        <w:color w:val="5A5D60"/>
        <w:sz w:val="12"/>
        <w:szCs w:val="12"/>
        <w:lang w:eastAsia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6841B286" wp14:editId="3B6AA2EF">
          <wp:extent cx="360000" cy="126000"/>
          <wp:effectExtent l="0" t="0" r="0" b="1270"/>
          <wp:docPr id="55" name="Image 5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147185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Creativ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Commons Attribution Pas d'Utilisation Commerciale - Partage dans les Mêmes Conditions 4.0 Interna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DE9" w:rsidRDefault="00295DE9" w:rsidP="00C46A0C">
      <w:r>
        <w:separator/>
      </w:r>
    </w:p>
  </w:footnote>
  <w:footnote w:type="continuationSeparator" w:id="0">
    <w:p w:rsidR="00295DE9" w:rsidRDefault="00295DE9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C378E"/>
    <w:multiLevelType w:val="hybridMultilevel"/>
    <w:tmpl w:val="5F2A3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A1BE9"/>
    <w:rsid w:val="001065FE"/>
    <w:rsid w:val="00147185"/>
    <w:rsid w:val="00183BB5"/>
    <w:rsid w:val="001E74C2"/>
    <w:rsid w:val="001F2903"/>
    <w:rsid w:val="001F737A"/>
    <w:rsid w:val="00267957"/>
    <w:rsid w:val="00280E11"/>
    <w:rsid w:val="0029045B"/>
    <w:rsid w:val="00295DE9"/>
    <w:rsid w:val="003008B5"/>
    <w:rsid w:val="003A34B5"/>
    <w:rsid w:val="00422A36"/>
    <w:rsid w:val="004771B6"/>
    <w:rsid w:val="004D2A53"/>
    <w:rsid w:val="00570146"/>
    <w:rsid w:val="005907D8"/>
    <w:rsid w:val="005D0114"/>
    <w:rsid w:val="005D3320"/>
    <w:rsid w:val="005E1A90"/>
    <w:rsid w:val="006068DB"/>
    <w:rsid w:val="00665823"/>
    <w:rsid w:val="006D1771"/>
    <w:rsid w:val="006E675A"/>
    <w:rsid w:val="0072679E"/>
    <w:rsid w:val="007401AF"/>
    <w:rsid w:val="00782C85"/>
    <w:rsid w:val="007B47A0"/>
    <w:rsid w:val="007D3329"/>
    <w:rsid w:val="007E1B9B"/>
    <w:rsid w:val="007F0844"/>
    <w:rsid w:val="00833F72"/>
    <w:rsid w:val="008E5076"/>
    <w:rsid w:val="009275E9"/>
    <w:rsid w:val="009A5C19"/>
    <w:rsid w:val="009E0E68"/>
    <w:rsid w:val="00A07B1D"/>
    <w:rsid w:val="00A314E9"/>
    <w:rsid w:val="00A61FF9"/>
    <w:rsid w:val="00A631EE"/>
    <w:rsid w:val="00A733D3"/>
    <w:rsid w:val="00AF198E"/>
    <w:rsid w:val="00B02C9A"/>
    <w:rsid w:val="00BB3813"/>
    <w:rsid w:val="00BE6D51"/>
    <w:rsid w:val="00C46A0C"/>
    <w:rsid w:val="00C91735"/>
    <w:rsid w:val="00CB0F56"/>
    <w:rsid w:val="00CB7680"/>
    <w:rsid w:val="00CF1BAB"/>
    <w:rsid w:val="00CF41A0"/>
    <w:rsid w:val="00D25F5E"/>
    <w:rsid w:val="00D70D3B"/>
    <w:rsid w:val="00D74A98"/>
    <w:rsid w:val="00E02932"/>
    <w:rsid w:val="00E20655"/>
    <w:rsid w:val="00E31E17"/>
    <w:rsid w:val="00E438DD"/>
    <w:rsid w:val="00E90A6A"/>
    <w:rsid w:val="00EF4888"/>
    <w:rsid w:val="00F042A8"/>
    <w:rsid w:val="00F26652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D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337F-8FC6-8249-AE29-A57A7DE9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27</cp:revision>
  <cp:lastPrinted>2019-12-24T09:49:00Z</cp:lastPrinted>
  <dcterms:created xsi:type="dcterms:W3CDTF">2019-12-24T09:49:00Z</dcterms:created>
  <dcterms:modified xsi:type="dcterms:W3CDTF">2020-02-21T09:13:00Z</dcterms:modified>
</cp:coreProperties>
</file>